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史学的思想与社会基础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史学的思想与社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37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魏晋史学的思想与社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